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D8C" w:rsidRDefault="00996EA6" w:rsidP="00996EA6">
      <w:pPr>
        <w:pStyle w:val="a3"/>
      </w:pPr>
      <w:r>
        <w:rPr>
          <w:rFonts w:hint="eastAsia"/>
        </w:rPr>
        <w:t>拓扑图</w:t>
      </w:r>
      <w:r>
        <w:t>组件预研</w:t>
      </w:r>
    </w:p>
    <w:p w:rsidR="00996EA6" w:rsidRDefault="00996EA6" w:rsidP="002B20E5">
      <w:pPr>
        <w:pStyle w:val="3"/>
      </w:pPr>
      <w:r>
        <w:rPr>
          <w:rFonts w:hint="eastAsia"/>
        </w:rPr>
        <w:t>应用</w:t>
      </w:r>
      <w:r>
        <w:t>背景</w:t>
      </w:r>
    </w:p>
    <w:p w:rsidR="00996EA6" w:rsidRDefault="00996EA6" w:rsidP="00996EA6">
      <w:r>
        <w:rPr>
          <w:rFonts w:hint="eastAsia"/>
        </w:rPr>
        <w:t>在</w:t>
      </w:r>
      <w:r>
        <w:t>产品应用中，</w:t>
      </w:r>
      <w:r>
        <w:rPr>
          <w:rFonts w:hint="eastAsia"/>
        </w:rPr>
        <w:t>不同层级</w:t>
      </w:r>
      <w:r w:rsidR="002C28BE">
        <w:rPr>
          <w:rFonts w:hint="eastAsia"/>
        </w:rPr>
        <w:t>、</w:t>
      </w:r>
      <w:r w:rsidR="002C28BE">
        <w:t>相同层级</w:t>
      </w:r>
      <w:r>
        <w:t>之间的隶属和相互关系</w:t>
      </w:r>
      <w:r w:rsidR="002C28BE">
        <w:rPr>
          <w:rFonts w:hint="eastAsia"/>
        </w:rPr>
        <w:t>（拓扑）需要</w:t>
      </w:r>
      <w:r w:rsidR="002C28BE">
        <w:t>在</w:t>
      </w:r>
      <w:r w:rsidR="002C28BE">
        <w:rPr>
          <w:rFonts w:hint="eastAsia"/>
        </w:rPr>
        <w:t>前端</w:t>
      </w:r>
      <w:r w:rsidR="002C28BE">
        <w:t>界面进行直观的</w:t>
      </w:r>
      <w:r w:rsidR="002C28BE">
        <w:rPr>
          <w:rFonts w:hint="eastAsia"/>
        </w:rPr>
        <w:t>展示</w:t>
      </w:r>
      <w:r w:rsidR="002C28BE">
        <w:t>，</w:t>
      </w:r>
      <w:r w:rsidR="002C28BE">
        <w:rPr>
          <w:rFonts w:hint="eastAsia"/>
        </w:rPr>
        <w:t>并</w:t>
      </w:r>
      <w:r w:rsidR="002C28BE">
        <w:t>能够对</w:t>
      </w:r>
      <w:r w:rsidR="002C28BE">
        <w:rPr>
          <w:rFonts w:hint="eastAsia"/>
        </w:rPr>
        <w:t>其</w:t>
      </w:r>
      <w:r w:rsidR="002C28BE">
        <w:t>做简单的操作（</w:t>
      </w:r>
      <w:r w:rsidR="002C28BE">
        <w:rPr>
          <w:rFonts w:hint="eastAsia"/>
        </w:rPr>
        <w:t>编辑</w:t>
      </w:r>
      <w:r w:rsidR="002C28BE">
        <w:t>、</w:t>
      </w:r>
      <w:r w:rsidR="002C28BE">
        <w:rPr>
          <w:rFonts w:hint="eastAsia"/>
        </w:rPr>
        <w:t>拖拽</w:t>
      </w:r>
      <w:r w:rsidR="002C28BE">
        <w:t>，连接等）</w:t>
      </w:r>
      <w:r w:rsidR="002C28BE">
        <w:rPr>
          <w:rFonts w:hint="eastAsia"/>
        </w:rPr>
        <w:t>。</w:t>
      </w:r>
    </w:p>
    <w:p w:rsidR="002C28BE" w:rsidRDefault="002C28BE" w:rsidP="002B20E5">
      <w:pPr>
        <w:pStyle w:val="3"/>
      </w:pPr>
      <w:r>
        <w:rPr>
          <w:rFonts w:hint="eastAsia"/>
        </w:rPr>
        <w:t>技术</w:t>
      </w:r>
      <w:r>
        <w:t>选择</w:t>
      </w:r>
    </w:p>
    <w:p w:rsidR="002C28BE" w:rsidRDefault="00062290" w:rsidP="002C28BE">
      <w:r>
        <w:rPr>
          <w:rFonts w:hint="eastAsia"/>
        </w:rPr>
        <w:t>HTML5</w:t>
      </w:r>
      <w:r>
        <w:rPr>
          <w:rFonts w:hint="eastAsia"/>
        </w:rPr>
        <w:t>支持</w:t>
      </w:r>
      <w:r>
        <w:rPr>
          <w:rFonts w:hint="eastAsia"/>
        </w:rPr>
        <w:t>SVG</w:t>
      </w:r>
      <w:r>
        <w:rPr>
          <w:rFonts w:hint="eastAsia"/>
        </w:rPr>
        <w:t>和</w:t>
      </w:r>
      <w:r>
        <w:t>CANVAS</w:t>
      </w:r>
      <w:r>
        <w:rPr>
          <w:rFonts w:hint="eastAsia"/>
        </w:rPr>
        <w:t>进行</w:t>
      </w:r>
      <w:r>
        <w:t>绘图，</w:t>
      </w:r>
      <w:r>
        <w:rPr>
          <w:rFonts w:hint="eastAsia"/>
        </w:rPr>
        <w:t>结合</w:t>
      </w:r>
      <w:r>
        <w:rPr>
          <w:rFonts w:hint="eastAsia"/>
        </w:rPr>
        <w:t>IVYC</w:t>
      </w:r>
      <w:r>
        <w:t>loud</w:t>
      </w:r>
      <w:r>
        <w:t>之前的折线图、环形进度条等都是基于</w:t>
      </w:r>
      <w:r>
        <w:t>canvas</w:t>
      </w:r>
      <w:r>
        <w:t>做的，这里选择</w:t>
      </w:r>
      <w:r>
        <w:t>canvas</w:t>
      </w:r>
      <w:r>
        <w:t>作为技术</w:t>
      </w:r>
      <w:r>
        <w:rPr>
          <w:rFonts w:hint="eastAsia"/>
        </w:rPr>
        <w:t>实现</w:t>
      </w:r>
      <w:r>
        <w:t>方案。</w:t>
      </w:r>
    </w:p>
    <w:p w:rsidR="00621090" w:rsidRDefault="00621090" w:rsidP="00621090">
      <w:pPr>
        <w:pStyle w:val="4"/>
      </w:pPr>
      <w:r>
        <w:rPr>
          <w:rFonts w:hint="eastAsia"/>
        </w:rPr>
        <w:t>框架</w:t>
      </w:r>
    </w:p>
    <w:p w:rsidR="00621090" w:rsidRDefault="00621090" w:rsidP="00621090">
      <w:r>
        <w:rPr>
          <w:rFonts w:hint="eastAsia"/>
        </w:rPr>
        <w:t>基于</w:t>
      </w:r>
      <w:r>
        <w:rPr>
          <w:rFonts w:hint="eastAsia"/>
        </w:rPr>
        <w:t>H</w:t>
      </w:r>
      <w:r>
        <w:t>tml5 Canvas</w:t>
      </w:r>
      <w:r>
        <w:rPr>
          <w:rFonts w:hint="eastAsia"/>
        </w:rPr>
        <w:t>的</w:t>
      </w:r>
      <w:r>
        <w:t>拓扑</w:t>
      </w:r>
      <w:r>
        <w:rPr>
          <w:rFonts w:hint="eastAsia"/>
        </w:rPr>
        <w:t>函数库</w:t>
      </w:r>
      <w:r>
        <w:t>比较少，</w:t>
      </w:r>
      <w:r>
        <w:rPr>
          <w:rFonts w:hint="eastAsia"/>
        </w:rPr>
        <w:t>比较</w:t>
      </w:r>
      <w:r>
        <w:t>常见的有</w:t>
      </w:r>
      <w:r>
        <w:rPr>
          <w:rFonts w:hint="eastAsia"/>
        </w:rPr>
        <w:t>Q</w:t>
      </w:r>
      <w:r>
        <w:t>unee/Hightopo</w:t>
      </w:r>
      <w:r>
        <w:rPr>
          <w:rFonts w:hint="eastAsia"/>
        </w:rPr>
        <w:t>/Jtopo</w:t>
      </w:r>
      <w:r>
        <w:rPr>
          <w:rFonts w:hint="eastAsia"/>
        </w:rPr>
        <w:t>，其中</w:t>
      </w:r>
      <w:r>
        <w:rPr>
          <w:rFonts w:hint="eastAsia"/>
        </w:rPr>
        <w:t>Q</w:t>
      </w:r>
      <w:r>
        <w:t>unee</w:t>
      </w:r>
      <w:r>
        <w:t>和</w:t>
      </w:r>
      <w:r>
        <w:rPr>
          <w:rFonts w:hint="eastAsia"/>
        </w:rPr>
        <w:t>H</w:t>
      </w:r>
      <w:r>
        <w:t>ightopo</w:t>
      </w:r>
      <w:r w:rsidR="00D2792E">
        <w:t>都</w:t>
      </w:r>
      <w:r w:rsidR="00D2792E">
        <w:rPr>
          <w:rFonts w:hint="eastAsia"/>
        </w:rPr>
        <w:t>是</w:t>
      </w:r>
      <w:r>
        <w:t>商用</w:t>
      </w:r>
      <w:r w:rsidR="00D2792E">
        <w:rPr>
          <w:rFonts w:hint="eastAsia"/>
        </w:rPr>
        <w:t>收费</w:t>
      </w:r>
      <w:r w:rsidR="00D2792E">
        <w:t>（</w:t>
      </w:r>
      <w:r w:rsidR="00D2792E">
        <w:rPr>
          <w:rFonts w:hint="eastAsia"/>
        </w:rPr>
        <w:t>没有搜索</w:t>
      </w:r>
      <w:r w:rsidR="00D2792E">
        <w:t>到源文件，</w:t>
      </w:r>
      <w:r w:rsidR="00D2792E">
        <w:rPr>
          <w:rFonts w:hint="eastAsia"/>
        </w:rPr>
        <w:t>故暂不考虑）。</w:t>
      </w:r>
      <w:r w:rsidR="00D2792E">
        <w:t>Jtopo</w:t>
      </w:r>
      <w:r w:rsidR="00D2792E">
        <w:t>是国内</w:t>
      </w:r>
      <w:r w:rsidR="00D2792E">
        <w:rPr>
          <w:rFonts w:hint="eastAsia"/>
        </w:rPr>
        <w:t>自主</w:t>
      </w:r>
      <w:r w:rsidR="00D2792E">
        <w:t>设计的</w:t>
      </w:r>
      <w:r w:rsidR="00D2792E">
        <w:rPr>
          <w:rFonts w:hint="eastAsia"/>
        </w:rPr>
        <w:t>完全</w:t>
      </w:r>
      <w:r w:rsidR="00D2792E">
        <w:t>基于</w:t>
      </w:r>
      <w:r w:rsidR="00D2792E">
        <w:rPr>
          <w:rFonts w:hint="eastAsia"/>
        </w:rPr>
        <w:t>HTML5 C</w:t>
      </w:r>
      <w:r w:rsidR="00D2792E">
        <w:t>anvas</w:t>
      </w:r>
      <w:r w:rsidR="00D2792E">
        <w:t>的</w:t>
      </w:r>
      <w:r w:rsidR="00D2792E">
        <w:rPr>
          <w:rFonts w:hint="eastAsia"/>
        </w:rPr>
        <w:t>使用</w:t>
      </w:r>
      <w:r w:rsidR="00D2792E">
        <w:t>javascript</w:t>
      </w:r>
      <w:r w:rsidR="00D2792E">
        <w:t>纯脚本语言</w:t>
      </w:r>
      <w:r w:rsidR="00D2792E">
        <w:rPr>
          <w:rFonts w:hint="eastAsia"/>
        </w:rPr>
        <w:t>的</w:t>
      </w:r>
      <w:r w:rsidR="00D2792E">
        <w:t>关系、拓扑图形化开发工具包，</w:t>
      </w:r>
      <w:r w:rsidR="00D2792E">
        <w:rPr>
          <w:rFonts w:hint="eastAsia"/>
        </w:rPr>
        <w:t>支持</w:t>
      </w:r>
      <w:r w:rsidR="00D2792E">
        <w:t>多平台</w:t>
      </w:r>
      <w:r w:rsidR="00D2792E">
        <w:rPr>
          <w:rFonts w:hint="eastAsia"/>
        </w:rPr>
        <w:t>（</w:t>
      </w:r>
      <w:r w:rsidR="00D2792E">
        <w:rPr>
          <w:rFonts w:hint="eastAsia"/>
        </w:rPr>
        <w:t>HTML5</w:t>
      </w:r>
      <w:r w:rsidR="00D2792E">
        <w:rPr>
          <w:rFonts w:hint="eastAsia"/>
        </w:rPr>
        <w:t>）、跨浏览器</w:t>
      </w:r>
      <w:r w:rsidR="00D2792E">
        <w:rPr>
          <w:rFonts w:hint="eastAsia"/>
        </w:rPr>
        <w:t>,</w:t>
      </w:r>
      <w:r w:rsidR="00D2792E">
        <w:rPr>
          <w:rFonts w:hint="eastAsia"/>
        </w:rPr>
        <w:t>文档资料</w:t>
      </w:r>
      <w:r w:rsidR="00D2792E">
        <w:t>比较齐全，不依赖</w:t>
      </w:r>
      <w:r w:rsidR="008F7E10">
        <w:rPr>
          <w:rFonts w:hint="eastAsia"/>
        </w:rPr>
        <w:t>出</w:t>
      </w:r>
      <w:r w:rsidR="008F7E10">
        <w:t>jquery</w:t>
      </w:r>
      <w:r w:rsidR="008F7E10">
        <w:t>之外的</w:t>
      </w:r>
      <w:r w:rsidR="00D2792E">
        <w:t>其他库，执行仅需一个</w:t>
      </w:r>
      <w:r w:rsidR="00D2792E">
        <w:t>canvas</w:t>
      </w:r>
      <w:r w:rsidR="00D2792E">
        <w:t>，不污染界面、</w:t>
      </w:r>
      <w:r w:rsidR="00D2792E">
        <w:rPr>
          <w:rFonts w:hint="eastAsia"/>
        </w:rPr>
        <w:t>DOM</w:t>
      </w:r>
      <w:r w:rsidR="00D2792E">
        <w:rPr>
          <w:rFonts w:hint="eastAsia"/>
        </w:rPr>
        <w:t>结构</w:t>
      </w:r>
      <w:r w:rsidR="00D2792E">
        <w:t>和代码命名空间，考虑到上述</w:t>
      </w:r>
      <w:r w:rsidR="00D2792E">
        <w:rPr>
          <w:rFonts w:hint="eastAsia"/>
        </w:rPr>
        <w:t>，</w:t>
      </w:r>
      <w:r w:rsidR="00D2792E">
        <w:t>此处选取</w:t>
      </w:r>
      <w:r w:rsidR="00D2792E">
        <w:rPr>
          <w:rFonts w:hint="eastAsia"/>
        </w:rPr>
        <w:t>J</w:t>
      </w:r>
      <w:r w:rsidR="00D2792E">
        <w:t>topo</w:t>
      </w:r>
      <w:r w:rsidR="00D2792E">
        <w:t>作为预研框架选型</w:t>
      </w:r>
      <w:r w:rsidR="000E6B1B">
        <w:rPr>
          <w:rFonts w:hint="eastAsia"/>
        </w:rPr>
        <w:t>（</w:t>
      </w:r>
      <w:r w:rsidR="000E6B1B">
        <w:rPr>
          <w:rFonts w:hint="eastAsia"/>
        </w:rPr>
        <w:t>J</w:t>
      </w:r>
      <w:r w:rsidR="000E6B1B">
        <w:t>topo</w:t>
      </w:r>
      <w:r w:rsidR="000E6B1B">
        <w:t>也只</w:t>
      </w:r>
      <w:r w:rsidR="000E6B1B">
        <w:rPr>
          <w:rFonts w:hint="eastAsia"/>
        </w:rPr>
        <w:t>有</w:t>
      </w:r>
      <w:r w:rsidR="000E6B1B">
        <w:t>jtopo.min.js</w:t>
      </w:r>
      <w:r w:rsidR="000E6B1B">
        <w:rPr>
          <w:rFonts w:hint="eastAsia"/>
        </w:rPr>
        <w:t>文件</w:t>
      </w:r>
      <w:r w:rsidR="000E6B1B">
        <w:t>，</w:t>
      </w:r>
      <w:r w:rsidR="000E6B1B">
        <w:rPr>
          <w:rFonts w:hint="eastAsia"/>
        </w:rPr>
        <w:t>没有</w:t>
      </w:r>
      <w:r w:rsidR="000E6B1B">
        <w:t>搜索到源文件</w:t>
      </w:r>
      <w:r w:rsidR="000E6B1B">
        <w:rPr>
          <w:rFonts w:hint="eastAsia"/>
        </w:rPr>
        <w:t>，</w:t>
      </w:r>
      <w:r w:rsidR="000E6B1B">
        <w:t>此处</w:t>
      </w:r>
      <w:r w:rsidR="000E6B1B">
        <w:rPr>
          <w:rFonts w:hint="eastAsia"/>
        </w:rPr>
        <w:t>通过</w:t>
      </w:r>
      <w:r w:rsidR="000E6B1B">
        <w:t>反压缩得到</w:t>
      </w:r>
      <w:r w:rsidR="002D58E3">
        <w:rPr>
          <w:rFonts w:hint="eastAsia"/>
        </w:rPr>
        <w:t>可读</w:t>
      </w:r>
      <w:r w:rsidR="000E6B1B">
        <w:rPr>
          <w:rFonts w:hint="eastAsia"/>
        </w:rPr>
        <w:t>性</w:t>
      </w:r>
      <w:r w:rsidR="000E6B1B">
        <w:t>较强的</w:t>
      </w:r>
      <w:r w:rsidR="000E6B1B">
        <w:rPr>
          <w:rFonts w:hint="eastAsia"/>
        </w:rPr>
        <w:t>源码）</w:t>
      </w:r>
      <w:r w:rsidR="00D2792E">
        <w:t>。</w:t>
      </w:r>
    </w:p>
    <w:p w:rsidR="000E6B1B" w:rsidRDefault="000E6B1B" w:rsidP="00621090"/>
    <w:p w:rsidR="000E6B1B" w:rsidRDefault="00892C36" w:rsidP="00892C36">
      <w:pPr>
        <w:pStyle w:val="5"/>
      </w:pPr>
      <w:r>
        <w:rPr>
          <w:rFonts w:hint="eastAsia"/>
        </w:rPr>
        <w:lastRenderedPageBreak/>
        <w:t>整体效果</w:t>
      </w:r>
    </w:p>
    <w:p w:rsidR="00892C36" w:rsidRDefault="002B20E5" w:rsidP="00892C36">
      <w:r>
        <w:rPr>
          <w:noProof/>
        </w:rPr>
        <w:drawing>
          <wp:inline distT="0" distB="0" distL="0" distR="0" wp14:anchorId="206B8220" wp14:editId="6C1E5EAC">
            <wp:extent cx="5274310" cy="29800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11" w:rsidRDefault="00257F11" w:rsidP="00892C36"/>
    <w:p w:rsidR="00BA7B87" w:rsidRDefault="002B20E5" w:rsidP="00BA7B87">
      <w:pPr>
        <w:pStyle w:val="5"/>
        <w:rPr>
          <w:rFonts w:hint="eastAsia"/>
        </w:rPr>
      </w:pPr>
      <w:r>
        <w:rPr>
          <w:rFonts w:hint="eastAsia"/>
        </w:rPr>
        <w:t>应用</w:t>
      </w:r>
      <w:r>
        <w:t>方法</w:t>
      </w:r>
    </w:p>
    <w:p w:rsidR="007E088E" w:rsidRPr="00585BA3" w:rsidRDefault="007E088E" w:rsidP="004D15D9">
      <w:pPr>
        <w:pStyle w:val="6"/>
      </w:pPr>
      <w:r w:rsidRPr="00585BA3">
        <w:t>引入</w:t>
      </w:r>
      <w:r w:rsidR="00C019BB" w:rsidRPr="00585BA3">
        <w:t>库：</w:t>
      </w:r>
    </w:p>
    <w:p w:rsidR="00020B6E" w:rsidRDefault="008F7E10" w:rsidP="002B20E5">
      <w:pPr>
        <w:rPr>
          <w:rFonts w:hint="eastAsia"/>
        </w:rPr>
      </w:pPr>
      <w:r>
        <w:rPr>
          <w:noProof/>
        </w:rPr>
        <w:drawing>
          <wp:inline distT="0" distB="0" distL="0" distR="0" wp14:anchorId="1B901418" wp14:editId="4EFFA83A">
            <wp:extent cx="5219700" cy="3619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B6E" w:rsidRDefault="002B20E5" w:rsidP="004D15D9">
      <w:pPr>
        <w:pStyle w:val="6"/>
      </w:pPr>
      <w:r>
        <w:rPr>
          <w:rFonts w:hint="eastAsia"/>
        </w:rPr>
        <w:t>创建</w:t>
      </w:r>
      <w:r>
        <w:rPr>
          <w:rFonts w:hint="eastAsia"/>
        </w:rPr>
        <w:t>jtopo</w:t>
      </w:r>
      <w:r>
        <w:t>对象</w:t>
      </w:r>
    </w:p>
    <w:p w:rsidR="00020B6E" w:rsidRDefault="002B20E5" w:rsidP="00020B6E">
      <w:r>
        <w:rPr>
          <w:noProof/>
        </w:rPr>
        <w:drawing>
          <wp:inline distT="0" distB="0" distL="0" distR="0" wp14:anchorId="2502D9FB" wp14:editId="6073584B">
            <wp:extent cx="2638425" cy="2095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CA" w:rsidRDefault="00261FCA" w:rsidP="004D15D9">
      <w:pPr>
        <w:pStyle w:val="6"/>
      </w:pPr>
      <w:r>
        <w:rPr>
          <w:rFonts w:hint="eastAsia"/>
        </w:rPr>
        <w:t>传入</w:t>
      </w:r>
      <w:r>
        <w:t>更新数据</w:t>
      </w:r>
    </w:p>
    <w:p w:rsidR="00261FCA" w:rsidRDefault="00261FCA" w:rsidP="00261FCA">
      <w:r>
        <w:rPr>
          <w:rFonts w:hint="eastAsia"/>
        </w:rPr>
        <w:t>传入</w:t>
      </w:r>
      <w:r>
        <w:t>的数据以对象</w:t>
      </w:r>
      <w:r>
        <w:rPr>
          <w:rFonts w:hint="eastAsia"/>
        </w:rPr>
        <w:t>数组</w:t>
      </w:r>
      <w:r>
        <w:t>的</w:t>
      </w:r>
      <w:r>
        <w:rPr>
          <w:rFonts w:hint="eastAsia"/>
        </w:rPr>
        <w:t>形式</w:t>
      </w:r>
      <w:r>
        <w:t>，在</w:t>
      </w:r>
      <w:r>
        <w:rPr>
          <w:rFonts w:hint="eastAsia"/>
        </w:rPr>
        <w:t>总</w:t>
      </w:r>
      <w:r>
        <w:t>节点</w:t>
      </w:r>
      <w:r>
        <w:rPr>
          <w:rFonts w:hint="eastAsia"/>
        </w:rPr>
        <w:t>（集群）中</w:t>
      </w:r>
      <w:r>
        <w:t>包含</w:t>
      </w:r>
      <w:r>
        <w:rPr>
          <w:rFonts w:hint="eastAsia"/>
        </w:rPr>
        <w:t>了子节点（主机）</w:t>
      </w:r>
      <w:r>
        <w:t>数组</w:t>
      </w:r>
      <w:r>
        <w:rPr>
          <w:rFonts w:hint="eastAsia"/>
        </w:rPr>
        <w:t>，在主机</w:t>
      </w:r>
      <w:r>
        <w:t>节点中</w:t>
      </w:r>
      <w:r>
        <w:rPr>
          <w:rFonts w:hint="eastAsia"/>
        </w:rPr>
        <w:t>包含了</w:t>
      </w:r>
      <w:r>
        <w:t>桌面数组；其数据</w:t>
      </w:r>
      <w:r>
        <w:rPr>
          <w:rFonts w:hint="eastAsia"/>
        </w:rPr>
        <w:t>如下图</w:t>
      </w:r>
      <w:r>
        <w:t>：</w:t>
      </w:r>
    </w:p>
    <w:p w:rsidR="00101EF9" w:rsidRDefault="00101EF9" w:rsidP="00261FCA">
      <w:pPr>
        <w:rPr>
          <w:rFonts w:hint="eastAsia"/>
        </w:rPr>
      </w:pPr>
      <w:r>
        <w:rPr>
          <w:rFonts w:hint="eastAsia"/>
        </w:rPr>
        <w:t>集群</w:t>
      </w:r>
      <w:r w:rsidR="00ED789A">
        <w:t>对象</w:t>
      </w:r>
      <w:r>
        <w:rPr>
          <w:rFonts w:hint="eastAsia"/>
        </w:rPr>
        <w:t>：</w:t>
      </w:r>
    </w:p>
    <w:p w:rsidR="00261FCA" w:rsidRDefault="00ED789A" w:rsidP="00261FCA">
      <w:r>
        <w:rPr>
          <w:noProof/>
        </w:rPr>
        <w:drawing>
          <wp:inline distT="0" distB="0" distL="0" distR="0" wp14:anchorId="69D477D2" wp14:editId="60E9CB5A">
            <wp:extent cx="1266825" cy="11144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EF9" w:rsidRDefault="00101EF9" w:rsidP="00261FCA">
      <w:r>
        <w:rPr>
          <w:rFonts w:hint="eastAsia"/>
        </w:rPr>
        <w:t>主机</w:t>
      </w:r>
      <w:r w:rsidR="00ED789A">
        <w:t>对象</w:t>
      </w:r>
      <w:r>
        <w:t>：</w:t>
      </w:r>
    </w:p>
    <w:p w:rsidR="00101EF9" w:rsidRDefault="00101EF9" w:rsidP="00261FCA">
      <w:r>
        <w:rPr>
          <w:noProof/>
        </w:rPr>
        <w:lastRenderedPageBreak/>
        <w:drawing>
          <wp:inline distT="0" distB="0" distL="0" distR="0" wp14:anchorId="44D93BEE" wp14:editId="25D0073B">
            <wp:extent cx="1447800" cy="1104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9A" w:rsidRDefault="00ED789A" w:rsidP="00261FCA">
      <w:r>
        <w:rPr>
          <w:rFonts w:hint="eastAsia"/>
        </w:rPr>
        <w:t>虚拟机</w:t>
      </w:r>
      <w:r>
        <w:t>对象</w:t>
      </w:r>
      <w:r>
        <w:rPr>
          <w:rFonts w:hint="eastAsia"/>
        </w:rPr>
        <w:t>：</w:t>
      </w:r>
    </w:p>
    <w:p w:rsidR="00ED789A" w:rsidRDefault="00ED789A" w:rsidP="00261FCA">
      <w:r>
        <w:rPr>
          <w:noProof/>
        </w:rPr>
        <w:drawing>
          <wp:inline distT="0" distB="0" distL="0" distR="0" wp14:anchorId="4810BEBE" wp14:editId="5C59CCDC">
            <wp:extent cx="1571625" cy="7905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89A" w:rsidRDefault="00ED789A" w:rsidP="00261FCA">
      <w:r>
        <w:rPr>
          <w:rFonts w:hint="eastAsia"/>
        </w:rPr>
        <w:t>最终</w:t>
      </w:r>
      <w:r>
        <w:t>，</w:t>
      </w:r>
      <w:r>
        <w:rPr>
          <w:rFonts w:hint="eastAsia"/>
        </w:rPr>
        <w:t>各个</w:t>
      </w:r>
      <w:r>
        <w:t>层级的对象数组组</w:t>
      </w:r>
      <w:r>
        <w:rPr>
          <w:rFonts w:hint="eastAsia"/>
        </w:rPr>
        <w:t>合成</w:t>
      </w:r>
      <w:r>
        <w:t>json</w:t>
      </w:r>
      <w:r>
        <w:t>数据，</w:t>
      </w:r>
      <w:r>
        <w:rPr>
          <w:rFonts w:hint="eastAsia"/>
        </w:rPr>
        <w:t>传入</w:t>
      </w:r>
      <w:r>
        <w:t>组件更新</w:t>
      </w:r>
      <w:r>
        <w:rPr>
          <w:rFonts w:hint="eastAsia"/>
        </w:rPr>
        <w:t>操作</w:t>
      </w:r>
      <w:r>
        <w:t>：</w:t>
      </w:r>
    </w:p>
    <w:p w:rsidR="00ED789A" w:rsidRDefault="00ED789A" w:rsidP="00261FCA">
      <w:r>
        <w:rPr>
          <w:noProof/>
        </w:rPr>
        <w:drawing>
          <wp:inline distT="0" distB="0" distL="0" distR="0" wp14:anchorId="18F79DFA" wp14:editId="2F62145F">
            <wp:extent cx="2990850" cy="11906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71" w:rsidRDefault="006E1A71" w:rsidP="004D15D9">
      <w:pPr>
        <w:pStyle w:val="6"/>
      </w:pPr>
      <w:r>
        <w:rPr>
          <w:rFonts w:hint="eastAsia"/>
        </w:rPr>
        <w:t>在</w:t>
      </w:r>
      <w:r>
        <w:t>组件中</w:t>
      </w:r>
      <w:r>
        <w:rPr>
          <w:rFonts w:hint="eastAsia"/>
        </w:rPr>
        <w:t>菜单栏点击</w:t>
      </w:r>
      <w:r>
        <w:t>更新按钮</w:t>
      </w:r>
      <w:r>
        <w:rPr>
          <w:rFonts w:hint="eastAsia"/>
        </w:rPr>
        <w:t>触发</w:t>
      </w:r>
      <w:r>
        <w:t>事件的处理</w:t>
      </w:r>
      <w:r>
        <w:rPr>
          <w:rFonts w:hint="eastAsia"/>
        </w:rPr>
        <w:t>：</w:t>
      </w:r>
    </w:p>
    <w:p w:rsidR="006E1A71" w:rsidRPr="006E1A71" w:rsidRDefault="006E1A71" w:rsidP="00261FCA">
      <w:pPr>
        <w:rPr>
          <w:rFonts w:hint="eastAsia"/>
        </w:rPr>
      </w:pPr>
      <w:r>
        <w:rPr>
          <w:noProof/>
        </w:rPr>
        <w:drawing>
          <wp:inline distT="0" distB="0" distL="0" distR="0" wp14:anchorId="321DF525" wp14:editId="64C31BEF">
            <wp:extent cx="376237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0A" w:rsidRDefault="00562F0A" w:rsidP="00562F0A">
      <w:pPr>
        <w:pStyle w:val="5"/>
      </w:pPr>
      <w:r>
        <w:t>Jtopo</w:t>
      </w:r>
      <w:r>
        <w:t>中的基本元素介绍</w:t>
      </w:r>
    </w:p>
    <w:p w:rsidR="00562F0A" w:rsidRDefault="00562F0A" w:rsidP="00562F0A">
      <w:pPr>
        <w:pStyle w:val="9"/>
      </w:pPr>
      <w:r>
        <w:t>Canvas</w:t>
      </w:r>
    </w:p>
    <w:p w:rsidR="00562F0A" w:rsidRDefault="00562F0A" w:rsidP="00562F0A">
      <w:r>
        <w:t>Canvas</w:t>
      </w:r>
      <w:r>
        <w:t>是绘图的基础，即画布</w:t>
      </w:r>
    </w:p>
    <w:p w:rsidR="00562F0A" w:rsidRDefault="00562F0A" w:rsidP="00562F0A">
      <w:pPr>
        <w:pStyle w:val="9"/>
      </w:pPr>
      <w:r>
        <w:t>Stage</w:t>
      </w:r>
    </w:p>
    <w:p w:rsidR="00562F0A" w:rsidRDefault="00562F0A" w:rsidP="00562F0A">
      <w:r>
        <w:t>Stage</w:t>
      </w:r>
      <w:r>
        <w:t>是基于</w:t>
      </w:r>
      <w:r>
        <w:t>canvas</w:t>
      </w:r>
      <w:r>
        <w:t>的</w:t>
      </w:r>
      <w:r>
        <w:t>“</w:t>
      </w:r>
      <w:r>
        <w:t>舞台</w:t>
      </w:r>
      <w:r>
        <w:t>”</w:t>
      </w:r>
      <w:r>
        <w:t>对象</w:t>
      </w:r>
      <w:r>
        <w:rPr>
          <w:rFonts w:hint="eastAsia"/>
        </w:rPr>
        <w:t>,</w:t>
      </w:r>
      <w:r>
        <w:t>jtopo</w:t>
      </w:r>
      <w:r>
        <w:t>中基于</w:t>
      </w:r>
      <w:r>
        <w:t>stage</w:t>
      </w:r>
      <w:r>
        <w:t>进行</w:t>
      </w:r>
      <w:r>
        <w:t>scene</w:t>
      </w:r>
      <w:r>
        <w:t>的显示</w:t>
      </w:r>
    </w:p>
    <w:p w:rsidR="00562F0A" w:rsidRDefault="00562F0A" w:rsidP="00562F0A">
      <w:pPr>
        <w:pStyle w:val="9"/>
      </w:pPr>
      <w:r>
        <w:t>Scene</w:t>
      </w:r>
    </w:p>
    <w:p w:rsidR="00562F0A" w:rsidRDefault="00562F0A" w:rsidP="00562F0A">
      <w:r>
        <w:rPr>
          <w:rFonts w:hint="eastAsia"/>
        </w:rPr>
        <w:t>基于</w:t>
      </w:r>
      <w:r>
        <w:t>stage</w:t>
      </w:r>
      <w:r>
        <w:t>的</w:t>
      </w:r>
      <w:r>
        <w:rPr>
          <w:rFonts w:hint="eastAsia"/>
        </w:rPr>
        <w:t>“</w:t>
      </w:r>
      <w:r>
        <w:t>场景</w:t>
      </w:r>
      <w:r>
        <w:rPr>
          <w:rFonts w:hint="eastAsia"/>
        </w:rPr>
        <w:t>”</w:t>
      </w:r>
      <w:r>
        <w:t>对象</w:t>
      </w:r>
    </w:p>
    <w:p w:rsidR="00562F0A" w:rsidRDefault="00562F0A" w:rsidP="00562F0A">
      <w:pPr>
        <w:pStyle w:val="9"/>
      </w:pPr>
      <w:r>
        <w:rPr>
          <w:rFonts w:hint="eastAsia"/>
        </w:rPr>
        <w:t>N</w:t>
      </w:r>
      <w:r>
        <w:t>ode</w:t>
      </w:r>
    </w:p>
    <w:p w:rsidR="00562F0A" w:rsidRDefault="00562F0A" w:rsidP="00562F0A">
      <w:r>
        <w:rPr>
          <w:rFonts w:hint="eastAsia"/>
        </w:rPr>
        <w:t>J</w:t>
      </w:r>
      <w:r>
        <w:t>poto</w:t>
      </w:r>
      <w:r>
        <w:t>中的节点</w:t>
      </w:r>
      <w:r>
        <w:rPr>
          <w:rFonts w:hint="eastAsia"/>
        </w:rPr>
        <w:t>对象</w:t>
      </w:r>
    </w:p>
    <w:p w:rsidR="00562F0A" w:rsidRDefault="00562F0A" w:rsidP="00562F0A">
      <w:pPr>
        <w:pStyle w:val="9"/>
      </w:pPr>
      <w:r>
        <w:lastRenderedPageBreak/>
        <w:t>Link</w:t>
      </w:r>
    </w:p>
    <w:p w:rsidR="00562F0A" w:rsidRDefault="00562F0A" w:rsidP="00562F0A">
      <w:r>
        <w:t>Jtopo</w:t>
      </w:r>
      <w:r>
        <w:t>中</w:t>
      </w:r>
      <w:r>
        <w:rPr>
          <w:rFonts w:hint="eastAsia"/>
        </w:rPr>
        <w:t>用来</w:t>
      </w:r>
      <w:r>
        <w:t>连接</w:t>
      </w:r>
      <w:r>
        <w:rPr>
          <w:rFonts w:hint="eastAsia"/>
        </w:rPr>
        <w:t>不同</w:t>
      </w:r>
      <w:r>
        <w:rPr>
          <w:rFonts w:hint="eastAsia"/>
        </w:rPr>
        <w:t>N</w:t>
      </w:r>
      <w:r>
        <w:t>ode</w:t>
      </w:r>
    </w:p>
    <w:p w:rsidR="0079673A" w:rsidRDefault="0079673A" w:rsidP="00562F0A"/>
    <w:p w:rsidR="0079673A" w:rsidRDefault="0079673A" w:rsidP="00ED3159">
      <w:pPr>
        <w:pStyle w:val="7"/>
      </w:pPr>
      <w:r>
        <w:t>Jtopo</w:t>
      </w:r>
      <w:r>
        <w:t>创建节点：</w:t>
      </w:r>
    </w:p>
    <w:p w:rsidR="0079673A" w:rsidRDefault="0079673A" w:rsidP="0079673A">
      <w:r>
        <w:rPr>
          <w:noProof/>
        </w:rPr>
        <w:drawing>
          <wp:inline distT="0" distB="0" distL="0" distR="0" wp14:anchorId="560C1D0C" wp14:editId="743E302F">
            <wp:extent cx="5274310" cy="6731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3A" w:rsidRDefault="0079673A" w:rsidP="0079673A"/>
    <w:p w:rsidR="0079673A" w:rsidRDefault="0079673A" w:rsidP="00ED3159">
      <w:pPr>
        <w:pStyle w:val="7"/>
      </w:pPr>
      <w:r>
        <w:t>Jtopo</w:t>
      </w:r>
      <w:r>
        <w:t>连接节点</w:t>
      </w:r>
    </w:p>
    <w:p w:rsidR="0079673A" w:rsidRDefault="0079673A" w:rsidP="0079673A">
      <w:r>
        <w:rPr>
          <w:noProof/>
        </w:rPr>
        <w:drawing>
          <wp:inline distT="0" distB="0" distL="0" distR="0" wp14:anchorId="6CA2DD52" wp14:editId="2046ABC4">
            <wp:extent cx="3543300" cy="457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93" w:rsidRDefault="00375093" w:rsidP="0079673A"/>
    <w:p w:rsidR="00375093" w:rsidRDefault="00375093" w:rsidP="00375093">
      <w:pPr>
        <w:pStyle w:val="5"/>
      </w:pPr>
      <w:r>
        <w:rPr>
          <w:rFonts w:hint="eastAsia"/>
        </w:rPr>
        <w:t>节点鼠标</w:t>
      </w:r>
      <w:r>
        <w:t>事件</w:t>
      </w:r>
    </w:p>
    <w:p w:rsidR="00375093" w:rsidRDefault="00375093" w:rsidP="002F693E">
      <w:pPr>
        <w:pStyle w:val="6"/>
      </w:pPr>
      <w:r>
        <w:rPr>
          <w:rFonts w:hint="eastAsia"/>
        </w:rPr>
        <w:t>节点</w:t>
      </w:r>
      <w:r>
        <w:t>信息展示：</w:t>
      </w:r>
    </w:p>
    <w:p w:rsidR="00375093" w:rsidRDefault="00375093" w:rsidP="00375093">
      <w:r>
        <w:rPr>
          <w:rFonts w:hint="eastAsia"/>
        </w:rPr>
        <w:t>通过</w:t>
      </w:r>
      <w:r>
        <w:t>捕捉到鼠标的悬停事件，</w:t>
      </w:r>
      <w:r>
        <w:rPr>
          <w:rFonts w:hint="eastAsia"/>
        </w:rPr>
        <w:t>进而</w:t>
      </w:r>
      <w:r>
        <w:t>判断当前位置</w:t>
      </w:r>
      <w:r>
        <w:rPr>
          <w:rFonts w:hint="eastAsia"/>
        </w:rPr>
        <w:t>是否</w:t>
      </w:r>
      <w:r>
        <w:t>节点</w:t>
      </w:r>
      <w:r>
        <w:rPr>
          <w:rFonts w:hint="eastAsia"/>
        </w:rPr>
        <w:t>并</w:t>
      </w:r>
      <w:r>
        <w:t>获取当前</w:t>
      </w:r>
      <w:r>
        <w:rPr>
          <w:rFonts w:hint="eastAsia"/>
        </w:rPr>
        <w:t>节点</w:t>
      </w:r>
      <w:r>
        <w:t>的信息加以在</w:t>
      </w:r>
      <w:r>
        <w:t>canvas</w:t>
      </w:r>
      <w:r>
        <w:t>中展示</w:t>
      </w:r>
      <w:r>
        <w:rPr>
          <w:rFonts w:hint="eastAsia"/>
        </w:rPr>
        <w:t>：</w:t>
      </w:r>
    </w:p>
    <w:p w:rsidR="00375093" w:rsidRPr="00375093" w:rsidRDefault="00375093" w:rsidP="00375093">
      <w:r>
        <w:rPr>
          <w:rFonts w:hint="eastAsia"/>
        </w:rPr>
        <w:t>效果</w:t>
      </w:r>
      <w:r>
        <w:t>图：</w:t>
      </w:r>
    </w:p>
    <w:p w:rsidR="00375093" w:rsidRDefault="00375093" w:rsidP="00375093">
      <w:pPr>
        <w:rPr>
          <w:rFonts w:hint="eastAsia"/>
        </w:rPr>
      </w:pPr>
      <w:r>
        <w:rPr>
          <w:noProof/>
        </w:rPr>
        <w:drawing>
          <wp:inline distT="0" distB="0" distL="0" distR="0" wp14:anchorId="30F4981D" wp14:editId="3B1304E0">
            <wp:extent cx="3514725" cy="19907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093" w:rsidRDefault="00375093" w:rsidP="00375093"/>
    <w:p w:rsidR="00375093" w:rsidRDefault="00375093" w:rsidP="002F693E">
      <w:pPr>
        <w:pStyle w:val="6"/>
      </w:pPr>
      <w:r>
        <w:rPr>
          <w:rFonts w:hint="eastAsia"/>
        </w:rPr>
        <w:t>节点</w:t>
      </w:r>
      <w:r>
        <w:t>拖拽（</w:t>
      </w:r>
      <w:r>
        <w:rPr>
          <w:rFonts w:hint="eastAsia"/>
        </w:rPr>
        <w:t>子节点相应</w:t>
      </w:r>
      <w:r>
        <w:t>跟随拖拽）</w:t>
      </w:r>
      <w:r>
        <w:rPr>
          <w:rFonts w:hint="eastAsia"/>
        </w:rPr>
        <w:t>:</w:t>
      </w:r>
    </w:p>
    <w:p w:rsidR="00375093" w:rsidRPr="00375093" w:rsidRDefault="00375093" w:rsidP="00375093">
      <w:r>
        <w:rPr>
          <w:rFonts w:hint="eastAsia"/>
        </w:rPr>
        <w:t>通过</w:t>
      </w:r>
      <w:r>
        <w:t>捕捉鼠标拖动事件的</w:t>
      </w:r>
      <w:r>
        <w:rPr>
          <w:rFonts w:hint="eastAsia"/>
        </w:rPr>
        <w:t>头尾</w:t>
      </w:r>
      <w:r>
        <w:t>位置，对该节点及其下属节点做位置</w:t>
      </w:r>
      <w:r>
        <w:rPr>
          <w:rFonts w:hint="eastAsia"/>
        </w:rPr>
        <w:t>偏移</w:t>
      </w:r>
      <w:r>
        <w:t>设置</w:t>
      </w:r>
      <w:r w:rsidR="00D51B5E">
        <w:rPr>
          <w:rFonts w:hint="eastAsia"/>
        </w:rPr>
        <w:t>（在节点</w:t>
      </w:r>
      <w:r w:rsidR="00D51B5E">
        <w:t>连接的时候对于相关的两个节点分别记录其子节点和父节点集</w:t>
      </w:r>
      <w:r w:rsidR="00D51B5E">
        <w:rPr>
          <w:rFonts w:hint="eastAsia"/>
        </w:rPr>
        <w:t>）</w:t>
      </w:r>
      <w:r>
        <w:t>。</w:t>
      </w:r>
    </w:p>
    <w:p w:rsidR="00375093" w:rsidRDefault="00375093" w:rsidP="00375093"/>
    <w:p w:rsidR="00E57DCE" w:rsidRDefault="00E57DCE" w:rsidP="00375093"/>
    <w:p w:rsidR="00E57DCE" w:rsidRDefault="00E57DCE" w:rsidP="00375093"/>
    <w:p w:rsidR="00375093" w:rsidRDefault="00375093" w:rsidP="00375093"/>
    <w:p w:rsidR="00C23EFC" w:rsidRDefault="00C23EFC" w:rsidP="00375093"/>
    <w:p w:rsidR="00C23EFC" w:rsidRDefault="00C23EFC" w:rsidP="00F6588B">
      <w:pPr>
        <w:pStyle w:val="6"/>
      </w:pPr>
      <w:r>
        <w:rPr>
          <w:rFonts w:hint="eastAsia"/>
        </w:rPr>
        <w:t>节点</w:t>
      </w:r>
      <w:r>
        <w:t>连接</w:t>
      </w:r>
      <w:r>
        <w:rPr>
          <w:rFonts w:hint="eastAsia"/>
        </w:rPr>
        <w:t>：</w:t>
      </w:r>
    </w:p>
    <w:p w:rsidR="00C23EFC" w:rsidRDefault="00C23EFC" w:rsidP="00C23EFC">
      <w:r>
        <w:rPr>
          <w:rFonts w:hint="eastAsia"/>
        </w:rPr>
        <w:t>判断</w:t>
      </w:r>
      <w:r>
        <w:t>鼠标点击事件，如果点击事件的</w:t>
      </w:r>
      <w:r>
        <w:t>target</w:t>
      </w:r>
      <w:r>
        <w:t>为</w:t>
      </w:r>
      <w:r>
        <w:t>node</w:t>
      </w:r>
      <w:r>
        <w:t>，</w:t>
      </w:r>
      <w:r>
        <w:rPr>
          <w:rFonts w:hint="eastAsia"/>
        </w:rPr>
        <w:t>且</w:t>
      </w:r>
      <w:r w:rsidR="00556EA8">
        <w:rPr>
          <w:rFonts w:hint="eastAsia"/>
        </w:rPr>
        <w:t>其</w:t>
      </w:r>
      <w:r>
        <w:t>后的点击事件的</w:t>
      </w:r>
      <w:r>
        <w:t>target</w:t>
      </w:r>
      <w:r>
        <w:t>也为</w:t>
      </w:r>
      <w:r>
        <w:t>node</w:t>
      </w:r>
      <w:r>
        <w:t>，则在两个</w:t>
      </w:r>
      <w:r>
        <w:t>node</w:t>
      </w:r>
      <w:r>
        <w:t>之间新建</w:t>
      </w:r>
      <w:r>
        <w:t>link</w:t>
      </w:r>
      <w:r w:rsidR="00556EA8">
        <w:rPr>
          <w:rFonts w:hint="eastAsia"/>
        </w:rPr>
        <w:t>（中间</w:t>
      </w:r>
      <w:r w:rsidR="00556EA8">
        <w:t>可以</w:t>
      </w:r>
      <w:r w:rsidR="00556EA8">
        <w:rPr>
          <w:rFonts w:hint="eastAsia"/>
        </w:rPr>
        <w:t>根据节点</w:t>
      </w:r>
      <w:r w:rsidR="00556EA8">
        <w:t>信息做判断</w:t>
      </w:r>
      <w:r w:rsidR="00556EA8">
        <w:rPr>
          <w:rFonts w:hint="eastAsia"/>
        </w:rPr>
        <w:t>，</w:t>
      </w:r>
      <w:r w:rsidR="00556EA8">
        <w:t>是否连接以及连接类型</w:t>
      </w:r>
      <w:r w:rsidR="00556EA8">
        <w:rPr>
          <w:rFonts w:hint="eastAsia"/>
        </w:rPr>
        <w:t>）</w:t>
      </w:r>
      <w:r>
        <w:t>。</w:t>
      </w:r>
    </w:p>
    <w:p w:rsidR="00E13DBB" w:rsidRPr="00C23EFC" w:rsidRDefault="00E13DBB" w:rsidP="00C23EFC">
      <w:r>
        <w:rPr>
          <w:noProof/>
        </w:rPr>
        <w:drawing>
          <wp:inline distT="0" distB="0" distL="0" distR="0" wp14:anchorId="14DC3344" wp14:editId="7F707416">
            <wp:extent cx="5274310" cy="24644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F0A" w:rsidRPr="00562F0A" w:rsidRDefault="00562F0A" w:rsidP="00562F0A"/>
    <w:p w:rsidR="00E71242" w:rsidRDefault="00BF796F" w:rsidP="00E71242">
      <w:pPr>
        <w:pStyle w:val="6"/>
        <w:rPr>
          <w:rStyle w:val="6Char"/>
        </w:rPr>
      </w:pPr>
      <w:r w:rsidRPr="00E71242">
        <w:rPr>
          <w:rStyle w:val="6Char"/>
          <w:rFonts w:hint="eastAsia"/>
        </w:rPr>
        <w:t>节点</w:t>
      </w:r>
      <w:r w:rsidR="00E71242">
        <w:rPr>
          <w:rStyle w:val="6Char"/>
          <w:rFonts w:hint="eastAsia"/>
        </w:rPr>
        <w:t>右键</w:t>
      </w:r>
      <w:r w:rsidR="00E71242">
        <w:rPr>
          <w:rStyle w:val="6Char"/>
        </w:rPr>
        <w:t>功能</w:t>
      </w:r>
    </w:p>
    <w:p w:rsidR="00E71242" w:rsidRDefault="00E71242" w:rsidP="00E71242">
      <w:r>
        <w:rPr>
          <w:noProof/>
        </w:rPr>
        <w:drawing>
          <wp:inline distT="0" distB="0" distL="0" distR="0" wp14:anchorId="140E2FF3" wp14:editId="45F29C0E">
            <wp:extent cx="1171575" cy="71437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3A6" w:rsidRDefault="00E71242" w:rsidP="00EF00B0">
      <w:pPr>
        <w:rPr>
          <w:rFonts w:hint="eastAsia"/>
        </w:rPr>
      </w:pPr>
      <w:r>
        <w:rPr>
          <w:rFonts w:hint="eastAsia"/>
        </w:rPr>
        <w:t>结合</w:t>
      </w:r>
      <w:r>
        <w:t>div</w:t>
      </w:r>
      <w:r>
        <w:rPr>
          <w:rFonts w:hint="eastAsia"/>
        </w:rPr>
        <w:t>、</w:t>
      </w:r>
      <w:r>
        <w:t>label</w:t>
      </w:r>
      <w:r>
        <w:t>和</w:t>
      </w:r>
      <w:r>
        <w:t>canvas</w:t>
      </w:r>
      <w:r>
        <w:rPr>
          <w:rFonts w:hint="eastAsia"/>
        </w:rPr>
        <w:t>元素</w:t>
      </w:r>
      <w:r>
        <w:t>，在节点</w:t>
      </w:r>
      <w:r>
        <w:rPr>
          <w:rFonts w:hint="eastAsia"/>
        </w:rPr>
        <w:t>右键</w:t>
      </w:r>
      <w:r>
        <w:t>点击的时候将隐藏的选择菜单显示出来，并设置其位置</w:t>
      </w:r>
      <w:r>
        <w:rPr>
          <w:rFonts w:hint="eastAsia"/>
        </w:rPr>
        <w:t>在</w:t>
      </w:r>
      <w:r>
        <w:t>节点附近。</w:t>
      </w:r>
      <w:r w:rsidR="00AE6834">
        <w:rPr>
          <w:rFonts w:hint="eastAsia"/>
        </w:rPr>
        <w:t>通过</w:t>
      </w:r>
      <w:r w:rsidR="00AE6834">
        <w:t>判断不同</w:t>
      </w:r>
      <w:r w:rsidR="00AE6834">
        <w:t>label</w:t>
      </w:r>
      <w:r w:rsidR="00AE6834">
        <w:t>的点击事件，分别进行处理。</w:t>
      </w:r>
    </w:p>
    <w:p w:rsidR="001133A6" w:rsidRDefault="00EF00B0" w:rsidP="00EF00B0">
      <w:pPr>
        <w:pStyle w:val="6"/>
      </w:pPr>
      <w:r>
        <w:rPr>
          <w:rFonts w:hint="eastAsia"/>
        </w:rPr>
        <w:t>快速</w:t>
      </w:r>
      <w:r>
        <w:t>删除节点功能</w:t>
      </w:r>
    </w:p>
    <w:p w:rsidR="00EF00B0" w:rsidRDefault="00EF00B0" w:rsidP="00EF00B0">
      <w:r>
        <w:rPr>
          <w:rFonts w:hint="eastAsia"/>
        </w:rPr>
        <w:t>在</w:t>
      </w:r>
      <w:r>
        <w:t>右键菜单栏的点击事件中，若是点击删除节点，则删除所对应的节点</w:t>
      </w:r>
    </w:p>
    <w:p w:rsidR="00EF00B0" w:rsidRDefault="00EF00B0" w:rsidP="00EF00B0">
      <w:pPr>
        <w:pStyle w:val="6"/>
      </w:pPr>
      <w:r>
        <w:rPr>
          <w:rFonts w:hint="eastAsia"/>
        </w:rPr>
        <w:t>节点</w:t>
      </w:r>
      <w:r>
        <w:t>编辑</w:t>
      </w:r>
    </w:p>
    <w:p w:rsidR="00EF00B0" w:rsidRDefault="00EF00B0" w:rsidP="00EF00B0">
      <w:r>
        <w:rPr>
          <w:noProof/>
        </w:rPr>
        <w:drawing>
          <wp:inline distT="0" distB="0" distL="0" distR="0" wp14:anchorId="5F65CB3E" wp14:editId="746F6F65">
            <wp:extent cx="2038350" cy="11525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B0" w:rsidRPr="00EF00B0" w:rsidRDefault="00EF00B0" w:rsidP="00EF00B0">
      <w:pPr>
        <w:rPr>
          <w:rFonts w:hint="eastAsia"/>
        </w:rPr>
      </w:pPr>
      <w:r>
        <w:rPr>
          <w:rFonts w:hint="eastAsia"/>
        </w:rPr>
        <w:t>在</w:t>
      </w:r>
      <w:r>
        <w:t>右键菜单栏中</w:t>
      </w:r>
      <w:r>
        <w:rPr>
          <w:rFonts w:hint="eastAsia"/>
        </w:rPr>
        <w:t>点击</w:t>
      </w:r>
      <w:r>
        <w:t>编辑，依旧是结合</w:t>
      </w:r>
      <w:r>
        <w:rPr>
          <w:rFonts w:hint="eastAsia"/>
        </w:rPr>
        <w:t>div</w:t>
      </w:r>
      <w:r>
        <w:rPr>
          <w:rFonts w:hint="eastAsia"/>
        </w:rPr>
        <w:t>、</w:t>
      </w:r>
      <w:r>
        <w:t>label</w:t>
      </w:r>
      <w:r>
        <w:rPr>
          <w:rFonts w:hint="eastAsia"/>
        </w:rPr>
        <w:t>、</w:t>
      </w:r>
      <w:r>
        <w:t>input</w:t>
      </w:r>
      <w:r>
        <w:t>和</w:t>
      </w:r>
      <w:r>
        <w:t>canvas</w:t>
      </w:r>
      <w:r>
        <w:t>元素，</w:t>
      </w:r>
      <w:r>
        <w:rPr>
          <w:rFonts w:hint="eastAsia"/>
        </w:rPr>
        <w:t>通过绘制</w:t>
      </w:r>
      <w:r>
        <w:t>表单元素以及定位到节点周围的方式，实现对节点的信息</w:t>
      </w:r>
      <w:r>
        <w:rPr>
          <w:rFonts w:hint="eastAsia"/>
        </w:rPr>
        <w:t>编辑</w:t>
      </w:r>
      <w:r>
        <w:t>。</w:t>
      </w:r>
    </w:p>
    <w:p w:rsidR="001133A6" w:rsidRPr="007F48E8" w:rsidRDefault="001133A6" w:rsidP="007F48E8"/>
    <w:p w:rsidR="004320C2" w:rsidRDefault="004320C2" w:rsidP="004320C2">
      <w:pPr>
        <w:pStyle w:val="5"/>
      </w:pPr>
      <w:r>
        <w:rPr>
          <w:rFonts w:hint="eastAsia"/>
        </w:rPr>
        <w:lastRenderedPageBreak/>
        <w:t>边</w:t>
      </w:r>
      <w:r>
        <w:t>菜单视图栏</w:t>
      </w:r>
    </w:p>
    <w:p w:rsidR="004320C2" w:rsidRDefault="005451BC" w:rsidP="004320C2">
      <w:r>
        <w:rPr>
          <w:noProof/>
        </w:rPr>
        <w:drawing>
          <wp:inline distT="0" distB="0" distL="0" distR="0" wp14:anchorId="31FF826A" wp14:editId="774A4C0E">
            <wp:extent cx="2333625" cy="58769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BC" w:rsidRDefault="005451BC" w:rsidP="005451BC">
      <w:pPr>
        <w:pStyle w:val="6"/>
      </w:pPr>
      <w:r>
        <w:rPr>
          <w:rFonts w:hint="eastAsia"/>
        </w:rPr>
        <w:t>菜单栏</w:t>
      </w:r>
      <w:r>
        <w:t>和拓扑图</w:t>
      </w:r>
      <w:r>
        <w:rPr>
          <w:rFonts w:hint="eastAsia"/>
        </w:rPr>
        <w:t>移动</w:t>
      </w:r>
      <w:r>
        <w:t>和缩放问题的处理：</w:t>
      </w:r>
    </w:p>
    <w:p w:rsidR="005451BC" w:rsidRPr="005451BC" w:rsidRDefault="005451BC" w:rsidP="004320C2">
      <w:pPr>
        <w:rPr>
          <w:rFonts w:hint="eastAsia"/>
        </w:rPr>
      </w:pPr>
      <w:r>
        <w:rPr>
          <w:rFonts w:hint="eastAsia"/>
        </w:rPr>
        <w:t>在</w:t>
      </w:r>
      <w:r>
        <w:t>右边拓扑图</w:t>
      </w:r>
      <w:r>
        <w:rPr>
          <w:rFonts w:hint="eastAsia"/>
        </w:rPr>
        <w:t>的</w:t>
      </w:r>
      <w:r>
        <w:t>绘制和展示、查看过程中</w:t>
      </w:r>
      <w:r>
        <w:rPr>
          <w:rFonts w:hint="eastAsia"/>
        </w:rPr>
        <w:t>，</w:t>
      </w:r>
      <w:r>
        <w:t>需要实现放大缩小</w:t>
      </w:r>
      <w:r>
        <w:rPr>
          <w:rFonts w:hint="eastAsia"/>
        </w:rPr>
        <w:t>以及</w:t>
      </w:r>
      <w:r>
        <w:t>移动</w:t>
      </w:r>
      <w:r>
        <w:rPr>
          <w:rFonts w:hint="eastAsia"/>
        </w:rPr>
        <w:t>效果，</w:t>
      </w:r>
      <w:r>
        <w:t>但是菜单栏中的元素应该</w:t>
      </w:r>
      <w:r>
        <w:rPr>
          <w:rFonts w:hint="eastAsia"/>
        </w:rPr>
        <w:t>是</w:t>
      </w:r>
      <w:r>
        <w:t>禁止移动和缩放的</w:t>
      </w:r>
      <w:r>
        <w:rPr>
          <w:rFonts w:hint="eastAsia"/>
        </w:rPr>
        <w:t>。如果</w:t>
      </w:r>
      <w:r>
        <w:t>单张画布的话，实现同一画布不同区域的缩放</w:t>
      </w:r>
      <w:r>
        <w:rPr>
          <w:rFonts w:hint="eastAsia"/>
        </w:rPr>
        <w:t>控制</w:t>
      </w:r>
      <w:r>
        <w:t>和移动比较复杂</w:t>
      </w:r>
      <w:r>
        <w:rPr>
          <w:rFonts w:hint="eastAsia"/>
        </w:rPr>
        <w:t>。</w:t>
      </w:r>
      <w:r>
        <w:t>采用</w:t>
      </w:r>
      <w:r>
        <w:rPr>
          <w:rFonts w:hint="eastAsia"/>
        </w:rPr>
        <w:t>两张</w:t>
      </w:r>
      <w:r>
        <w:t>画布的方式，针对菜单栏的画布禁止了移动和缩放功能。</w:t>
      </w:r>
    </w:p>
    <w:p w:rsidR="004320C2" w:rsidRPr="005451BC" w:rsidRDefault="004320C2" w:rsidP="005451BC">
      <w:pPr>
        <w:pStyle w:val="6"/>
      </w:pPr>
      <w:r w:rsidRPr="005451BC">
        <w:rPr>
          <w:rFonts w:hint="eastAsia"/>
        </w:rPr>
        <w:t>拖拽</w:t>
      </w:r>
      <w:r w:rsidRPr="005451BC">
        <w:t>新建节点</w:t>
      </w:r>
    </w:p>
    <w:p w:rsidR="004320C2" w:rsidRDefault="004320C2" w:rsidP="004320C2">
      <w:r>
        <w:rPr>
          <w:rFonts w:hint="eastAsia"/>
        </w:rPr>
        <w:t>通过</w:t>
      </w:r>
      <w:r>
        <w:t>拖拽的方式，</w:t>
      </w:r>
      <w:r>
        <w:rPr>
          <w:rFonts w:hint="eastAsia"/>
        </w:rPr>
        <w:t>实现</w:t>
      </w:r>
      <w:r>
        <w:t>新增所需要的虚拟机、主机、集群、</w:t>
      </w:r>
      <w:r>
        <w:rPr>
          <w:rFonts w:hint="eastAsia"/>
        </w:rPr>
        <w:t>存储</w:t>
      </w:r>
      <w:r>
        <w:t>等节点</w:t>
      </w:r>
      <w:r>
        <w:rPr>
          <w:rFonts w:hint="eastAsia"/>
        </w:rPr>
        <w:t>。</w:t>
      </w:r>
      <w:r>
        <w:t>此处</w:t>
      </w:r>
      <w:r>
        <w:rPr>
          <w:rFonts w:hint="eastAsia"/>
        </w:rPr>
        <w:t>的</w:t>
      </w:r>
      <w:r>
        <w:t>实现方式是在拖拽</w:t>
      </w:r>
      <w:r>
        <w:rPr>
          <w:rFonts w:hint="eastAsia"/>
        </w:rPr>
        <w:t>菜单栏</w:t>
      </w:r>
      <w:r>
        <w:t>中的节点的同时</w:t>
      </w:r>
      <w:r>
        <w:rPr>
          <w:rFonts w:hint="eastAsia"/>
        </w:rPr>
        <w:t>在</w:t>
      </w:r>
      <w:r>
        <w:t>原处新建节点，</w:t>
      </w:r>
      <w:r w:rsidR="00AC1C6C">
        <w:rPr>
          <w:rFonts w:hint="eastAsia"/>
        </w:rPr>
        <w:t>实现</w:t>
      </w:r>
      <w:r w:rsidR="00AC1C6C">
        <w:t>无限制的新建节点。</w:t>
      </w:r>
      <w:r w:rsidR="00AC1C6C">
        <w:rPr>
          <w:rFonts w:hint="eastAsia"/>
        </w:rPr>
        <w:t>当菜单栏画布</w:t>
      </w:r>
      <w:r w:rsidR="00AC1C6C">
        <w:t>中所拖拽的新节点超过</w:t>
      </w:r>
      <w:r w:rsidR="00AC1C6C">
        <w:rPr>
          <w:rFonts w:hint="eastAsia"/>
        </w:rPr>
        <w:t>画布</w:t>
      </w:r>
      <w:r w:rsidR="00AC1C6C">
        <w:t>范围，则触发相应时间，隐藏当前新节点，在拓扑图画布中新建相应类型的新节点，并通过鼠标</w:t>
      </w:r>
      <w:r w:rsidR="00AC1C6C">
        <w:rPr>
          <w:rFonts w:hint="eastAsia"/>
        </w:rPr>
        <w:t>的</w:t>
      </w:r>
      <w:r w:rsidR="00AC1C6C">
        <w:t>move</w:t>
      </w:r>
      <w:r w:rsidR="00AC1C6C">
        <w:t>事件实现该新节点跟随鼠标</w:t>
      </w:r>
      <w:r w:rsidR="00AC1C6C">
        <w:rPr>
          <w:rFonts w:hint="eastAsia"/>
        </w:rPr>
        <w:t>移动变化</w:t>
      </w:r>
      <w:r w:rsidR="00AC1C6C">
        <w:t>位置</w:t>
      </w:r>
      <w:r w:rsidR="00AC1C6C">
        <w:rPr>
          <w:rFonts w:hint="eastAsia"/>
        </w:rPr>
        <w:t>，</w:t>
      </w:r>
      <w:r w:rsidR="00AC1C6C">
        <w:t>实现</w:t>
      </w:r>
      <w:r w:rsidR="00AC1C6C">
        <w:rPr>
          <w:rFonts w:hint="eastAsia"/>
        </w:rPr>
        <w:t>了</w:t>
      </w:r>
      <w:r w:rsidR="00AC1C6C">
        <w:t>从菜</w:t>
      </w:r>
      <w:r w:rsidR="00AC1C6C">
        <w:lastRenderedPageBreak/>
        <w:t>单栏画布到拓扑图画布的流畅过度。</w:t>
      </w:r>
      <w:r>
        <w:t>并按照</w:t>
      </w:r>
      <w:r>
        <w:rPr>
          <w:rFonts w:hint="eastAsia"/>
        </w:rPr>
        <w:t>实际</w:t>
      </w:r>
      <w:r w:rsidR="00AC1C6C">
        <w:t>需求更换</w:t>
      </w:r>
      <w:r w:rsidR="00AC1C6C">
        <w:rPr>
          <w:rFonts w:hint="eastAsia"/>
        </w:rPr>
        <w:t>拓扑图</w:t>
      </w:r>
      <w:r w:rsidR="00AC1C6C">
        <w:t>画布中</w:t>
      </w:r>
      <w:r>
        <w:t>节点的背景图片以适应实际图谱图</w:t>
      </w:r>
      <w:r>
        <w:rPr>
          <w:rFonts w:hint="eastAsia"/>
        </w:rPr>
        <w:t>。</w:t>
      </w:r>
    </w:p>
    <w:p w:rsidR="009E5B94" w:rsidRDefault="009E5B94" w:rsidP="004320C2"/>
    <w:p w:rsidR="009E5B94" w:rsidRDefault="009E5B94" w:rsidP="005451BC">
      <w:pPr>
        <w:pStyle w:val="6"/>
      </w:pPr>
      <w:r>
        <w:rPr>
          <w:rFonts w:hint="eastAsia"/>
        </w:rPr>
        <w:t>刷新</w:t>
      </w:r>
      <w:r>
        <w:t>拓扑图</w:t>
      </w:r>
    </w:p>
    <w:p w:rsidR="00BE36E3" w:rsidRDefault="00BE36E3" w:rsidP="00BE36E3">
      <w:pPr>
        <w:rPr>
          <w:rFonts w:hint="eastAsia"/>
        </w:rPr>
      </w:pPr>
      <w:r>
        <w:rPr>
          <w:rFonts w:hint="eastAsia"/>
        </w:rPr>
        <w:t>单击</w:t>
      </w:r>
      <w:r>
        <w:t>按钮触发更新拓扑图事件，根据</w:t>
      </w:r>
      <w:r>
        <w:rPr>
          <w:rFonts w:hint="eastAsia"/>
        </w:rPr>
        <w:t>对外</w:t>
      </w:r>
      <w:r>
        <w:t>接口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pdateValue</w:t>
      </w:r>
      <w:r>
        <w:rPr>
          <w:rFonts w:hint="eastAsia"/>
        </w:rPr>
        <w:t>提供的新</w:t>
      </w:r>
      <w:r>
        <w:t>的节点</w:t>
      </w:r>
      <w:r>
        <w:rPr>
          <w:rFonts w:hint="eastAsia"/>
        </w:rPr>
        <w:t>信息</w:t>
      </w:r>
      <w:r>
        <w:t>进行</w:t>
      </w:r>
      <w:r>
        <w:rPr>
          <w:rFonts w:hint="eastAsia"/>
        </w:rPr>
        <w:t>对</w:t>
      </w:r>
      <w:r>
        <w:t>拓扑图进行</w:t>
      </w:r>
      <w:r>
        <w:rPr>
          <w:rFonts w:hint="eastAsia"/>
        </w:rPr>
        <w:t>重绘</w:t>
      </w:r>
      <w:r>
        <w:t>（</w:t>
      </w:r>
      <w:r>
        <w:rPr>
          <w:rFonts w:hint="eastAsia"/>
        </w:rPr>
        <w:t>具体</w:t>
      </w:r>
      <w:r>
        <w:t>操作流程为：</w:t>
      </w:r>
      <w:r w:rsidR="00A215B5">
        <w:rPr>
          <w:rFonts w:hint="eastAsia"/>
        </w:rPr>
        <w:t>①</w:t>
      </w:r>
      <w:r w:rsidR="00A215B5">
        <w:rPr>
          <w:rFonts w:hint="eastAsia"/>
        </w:rPr>
        <w:t>在</w:t>
      </w:r>
      <w:r w:rsidR="00A215B5">
        <w:t>点击按钮</w:t>
      </w:r>
      <w:r w:rsidR="00A215B5">
        <w:rPr>
          <w:rFonts w:hint="eastAsia"/>
        </w:rPr>
        <w:t>时</w:t>
      </w:r>
      <w:r w:rsidR="00A215B5">
        <w:t>由组件</w:t>
      </w:r>
      <w:r w:rsidR="00A215B5">
        <w:rPr>
          <w:rFonts w:hint="eastAsia"/>
        </w:rPr>
        <w:t>抛出事件</w:t>
      </w:r>
      <w:r w:rsidR="00A215B5">
        <w:t>，由</w:t>
      </w:r>
      <w:r w:rsidR="00A215B5">
        <w:rPr>
          <w:rFonts w:hint="eastAsia"/>
        </w:rPr>
        <w:t>调用</w:t>
      </w:r>
      <w:r w:rsidR="00A215B5">
        <w:t>组件的程序捕捉该事件，触发相应更新。</w:t>
      </w:r>
      <w:r w:rsidR="00A215B5">
        <w:t>②</w:t>
      </w:r>
      <w:r>
        <w:rPr>
          <w:rFonts w:hint="eastAsia"/>
        </w:rPr>
        <w:t>remove</w:t>
      </w:r>
      <w:r>
        <w:t>现有的</w:t>
      </w:r>
      <w:r>
        <w:rPr>
          <w:rFonts w:hint="eastAsia"/>
        </w:rPr>
        <w:t>所有</w:t>
      </w:r>
      <w:r>
        <w:t>节点</w:t>
      </w:r>
      <w:r w:rsidR="00A215B5">
        <w:t>③</w:t>
      </w:r>
      <w:bookmarkStart w:id="0" w:name="_GoBack"/>
      <w:bookmarkEnd w:id="0"/>
      <w:r>
        <w:rPr>
          <w:rFonts w:hint="eastAsia"/>
        </w:rPr>
        <w:t>按照节点</w:t>
      </w:r>
      <w:r>
        <w:t>信息重绘节点）</w:t>
      </w:r>
      <w:r>
        <w:rPr>
          <w:rFonts w:hint="eastAsia"/>
        </w:rPr>
        <w:t>；</w:t>
      </w:r>
    </w:p>
    <w:p w:rsidR="00C9612F" w:rsidRDefault="00C9612F" w:rsidP="00B10062"/>
    <w:p w:rsidR="002B20E5" w:rsidRDefault="002B20E5" w:rsidP="00B10062"/>
    <w:p w:rsidR="00C9612F" w:rsidRPr="00BE36E3" w:rsidRDefault="00C9612F" w:rsidP="00B10062"/>
    <w:sectPr w:rsidR="00C9612F" w:rsidRPr="00BE36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8D4" w:rsidRDefault="000328D4" w:rsidP="002D58E3">
      <w:r>
        <w:separator/>
      </w:r>
    </w:p>
  </w:endnote>
  <w:endnote w:type="continuationSeparator" w:id="0">
    <w:p w:rsidR="000328D4" w:rsidRDefault="000328D4" w:rsidP="002D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8D4" w:rsidRDefault="000328D4" w:rsidP="002D58E3">
      <w:r>
        <w:separator/>
      </w:r>
    </w:p>
  </w:footnote>
  <w:footnote w:type="continuationSeparator" w:id="0">
    <w:p w:rsidR="000328D4" w:rsidRDefault="000328D4" w:rsidP="002D58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BB6"/>
    <w:rsid w:val="000044F3"/>
    <w:rsid w:val="0001625D"/>
    <w:rsid w:val="00020B6E"/>
    <w:rsid w:val="000328D4"/>
    <w:rsid w:val="00062290"/>
    <w:rsid w:val="000B2B11"/>
    <w:rsid w:val="000E6B1B"/>
    <w:rsid w:val="00101EF9"/>
    <w:rsid w:val="001133A6"/>
    <w:rsid w:val="00180BBB"/>
    <w:rsid w:val="00183858"/>
    <w:rsid w:val="00197076"/>
    <w:rsid w:val="001A20A7"/>
    <w:rsid w:val="001B6259"/>
    <w:rsid w:val="001D1B64"/>
    <w:rsid w:val="002279F7"/>
    <w:rsid w:val="00233A67"/>
    <w:rsid w:val="00257F11"/>
    <w:rsid w:val="00261FCA"/>
    <w:rsid w:val="002B20E5"/>
    <w:rsid w:val="002C28BE"/>
    <w:rsid w:val="002D58E3"/>
    <w:rsid w:val="002F693E"/>
    <w:rsid w:val="00375093"/>
    <w:rsid w:val="003C0D2E"/>
    <w:rsid w:val="003D3304"/>
    <w:rsid w:val="00420818"/>
    <w:rsid w:val="004320C2"/>
    <w:rsid w:val="004B5019"/>
    <w:rsid w:val="004D15D9"/>
    <w:rsid w:val="005451BC"/>
    <w:rsid w:val="00556EA8"/>
    <w:rsid w:val="00562F0A"/>
    <w:rsid w:val="00563BB6"/>
    <w:rsid w:val="00585BA3"/>
    <w:rsid w:val="00621090"/>
    <w:rsid w:val="0069172E"/>
    <w:rsid w:val="006A64FD"/>
    <w:rsid w:val="006E1A71"/>
    <w:rsid w:val="00742877"/>
    <w:rsid w:val="0079673A"/>
    <w:rsid w:val="007A1568"/>
    <w:rsid w:val="007E088E"/>
    <w:rsid w:val="007E53E9"/>
    <w:rsid w:val="007F48E8"/>
    <w:rsid w:val="00892C36"/>
    <w:rsid w:val="008F7E10"/>
    <w:rsid w:val="009239B2"/>
    <w:rsid w:val="00990BF7"/>
    <w:rsid w:val="00996EA6"/>
    <w:rsid w:val="009C51AD"/>
    <w:rsid w:val="009E5B94"/>
    <w:rsid w:val="00A215B5"/>
    <w:rsid w:val="00AC1C6C"/>
    <w:rsid w:val="00AE6834"/>
    <w:rsid w:val="00B10062"/>
    <w:rsid w:val="00B33D8C"/>
    <w:rsid w:val="00B452F4"/>
    <w:rsid w:val="00BA414C"/>
    <w:rsid w:val="00BA7B87"/>
    <w:rsid w:val="00BE36E3"/>
    <w:rsid w:val="00BF796F"/>
    <w:rsid w:val="00C019BB"/>
    <w:rsid w:val="00C23EFC"/>
    <w:rsid w:val="00C9612F"/>
    <w:rsid w:val="00D06C88"/>
    <w:rsid w:val="00D2792E"/>
    <w:rsid w:val="00D42B02"/>
    <w:rsid w:val="00D51B5E"/>
    <w:rsid w:val="00E13DBB"/>
    <w:rsid w:val="00E445DF"/>
    <w:rsid w:val="00E50FBD"/>
    <w:rsid w:val="00E54116"/>
    <w:rsid w:val="00E57DCE"/>
    <w:rsid w:val="00E71242"/>
    <w:rsid w:val="00ED3159"/>
    <w:rsid w:val="00ED789A"/>
    <w:rsid w:val="00EF00B0"/>
    <w:rsid w:val="00F6588B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2761FF-1195-4F72-ABD0-9530C91C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6E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6E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96E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28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92C3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85B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85BA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585B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585B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96E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996EA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996EA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96EA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996EA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C28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92C3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85BA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585BA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585BA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585BA3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"/>
    <w:link w:val="Char0"/>
    <w:uiPriority w:val="99"/>
    <w:unhideWhenUsed/>
    <w:rsid w:val="002D58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D58E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D58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D58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55904-B79C-4269-8481-3C1631CF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7</Pages>
  <Words>269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艺强</dc:creator>
  <cp:keywords/>
  <dc:description/>
  <cp:lastModifiedBy>张艺强</cp:lastModifiedBy>
  <cp:revision>112</cp:revision>
  <dcterms:created xsi:type="dcterms:W3CDTF">2017-01-16T02:46:00Z</dcterms:created>
  <dcterms:modified xsi:type="dcterms:W3CDTF">2017-01-24T09:33:00Z</dcterms:modified>
</cp:coreProperties>
</file>